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F6" w:rsidRPr="00F07B6C" w:rsidRDefault="00B66DF6" w:rsidP="00B66DF6">
      <w:r w:rsidRPr="00F07B6C">
        <w:t>Język angielski średniozaawansowany niższy</w:t>
      </w:r>
      <w:r w:rsidRPr="008D3230">
        <w:t xml:space="preserve"> </w:t>
      </w:r>
      <w:r>
        <w:tab/>
      </w:r>
      <w:r>
        <w:tab/>
      </w:r>
      <w:r>
        <w:tab/>
      </w:r>
      <w:r w:rsidRPr="00B23D28">
        <w:rPr>
          <w:b/>
        </w:rPr>
        <w:t>Grupa: A</w:t>
      </w:r>
      <w:r w:rsidR="009C46C3" w:rsidRPr="00B23D28">
        <w:rPr>
          <w:b/>
        </w:rPr>
        <w:t>II</w:t>
      </w:r>
      <w:r w:rsidRPr="00B23D28">
        <w:rPr>
          <w:b/>
        </w:rPr>
        <w:t>/SUM/</w:t>
      </w:r>
      <w:r w:rsidR="00095858" w:rsidRPr="00B23D28">
        <w:rPr>
          <w:b/>
        </w:rPr>
        <w:t>9</w:t>
      </w:r>
    </w:p>
    <w:p w:rsidR="00B66DF6" w:rsidRPr="00F07B6C" w:rsidRDefault="00B66DF6" w:rsidP="00B66DF6">
      <w:r>
        <w:t>Kierunek: AP</w:t>
      </w:r>
    </w:p>
    <w:p w:rsidR="00B66DF6" w:rsidRPr="00F07B6C" w:rsidRDefault="00B66DF6" w:rsidP="00B66DF6">
      <w:r w:rsidRPr="00F07B6C">
        <w:t xml:space="preserve">Lektor: </w:t>
      </w:r>
      <w:r w:rsidR="00095858">
        <w:t xml:space="preserve">mgr </w:t>
      </w:r>
      <w:r w:rsidR="00E9040B">
        <w:t>Renata Babuśka</w:t>
      </w:r>
    </w:p>
    <w:p w:rsidR="00B66DF6" w:rsidRPr="00F07B6C" w:rsidRDefault="00B66DF6" w:rsidP="00B66DF6">
      <w:r w:rsidRPr="00F07B6C">
        <w:t xml:space="preserve">Termin: </w:t>
      </w:r>
      <w:r w:rsidR="008525D3">
        <w:t>Poniedziałek 16:45-18:15</w:t>
      </w:r>
    </w:p>
    <w:p w:rsidR="00B66DF6" w:rsidRDefault="00B66DF6" w:rsidP="00B66DF6">
      <w:r w:rsidRPr="00F07B6C">
        <w:t xml:space="preserve">Sala: </w:t>
      </w:r>
      <w:r w:rsidR="00C862A3">
        <w:t>C 309</w:t>
      </w:r>
    </w:p>
    <w:p w:rsidR="00B66DF6" w:rsidRDefault="00B66DF6" w:rsidP="00B66DF6"/>
    <w:tbl>
      <w:tblPr>
        <w:tblStyle w:val="Tabela-Siatka"/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570"/>
        <w:gridCol w:w="1962"/>
        <w:gridCol w:w="1631"/>
        <w:gridCol w:w="1463"/>
        <w:gridCol w:w="11"/>
        <w:gridCol w:w="923"/>
        <w:gridCol w:w="1096"/>
        <w:gridCol w:w="1559"/>
        <w:gridCol w:w="1559"/>
      </w:tblGrid>
      <w:tr w:rsidR="009C46C3" w:rsidRPr="00D43628" w:rsidTr="008444E5">
        <w:trPr>
          <w:jc w:val="center"/>
        </w:trPr>
        <w:tc>
          <w:tcPr>
            <w:tcW w:w="570" w:type="dxa"/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>Lp.</w:t>
            </w:r>
          </w:p>
        </w:tc>
        <w:tc>
          <w:tcPr>
            <w:tcW w:w="1962" w:type="dxa"/>
            <w:tcBorders>
              <w:right w:val="single" w:sz="2" w:space="0" w:color="auto"/>
            </w:tcBorders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 xml:space="preserve">Nazwisko </w:t>
            </w:r>
          </w:p>
        </w:tc>
        <w:tc>
          <w:tcPr>
            <w:tcW w:w="1631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>Imię</w:t>
            </w:r>
          </w:p>
        </w:tc>
        <w:tc>
          <w:tcPr>
            <w:tcW w:w="1474" w:type="dxa"/>
            <w:gridSpan w:val="2"/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>Nr albumu</w:t>
            </w:r>
          </w:p>
        </w:tc>
        <w:tc>
          <w:tcPr>
            <w:tcW w:w="923" w:type="dxa"/>
            <w:shd w:val="clear" w:color="auto" w:fill="00FFFF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Język</w:t>
            </w:r>
          </w:p>
        </w:tc>
        <w:tc>
          <w:tcPr>
            <w:tcW w:w="1096" w:type="dxa"/>
            <w:shd w:val="clear" w:color="auto" w:fill="00FFFF"/>
          </w:tcPr>
          <w:p w:rsidR="009C46C3" w:rsidRPr="00D43628" w:rsidRDefault="009C46C3" w:rsidP="008444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1559" w:type="dxa"/>
            <w:shd w:val="clear" w:color="auto" w:fill="00FFFF"/>
          </w:tcPr>
          <w:p w:rsidR="009C46C3" w:rsidRPr="00D43628" w:rsidRDefault="009C46C3" w:rsidP="008444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ierunek</w:t>
            </w:r>
          </w:p>
        </w:tc>
        <w:tc>
          <w:tcPr>
            <w:tcW w:w="1559" w:type="dxa"/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Bach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Sebastian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578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proofErr w:type="spellStart"/>
            <w:r w:rsidRPr="00D655C4">
              <w:t>Bardo</w:t>
            </w:r>
            <w:proofErr w:type="spellEnd"/>
            <w:r w:rsidRPr="00D655C4">
              <w:t xml:space="preserve"> 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Agnieszk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30165</w:t>
            </w:r>
          </w:p>
        </w:tc>
        <w:tc>
          <w:tcPr>
            <w:tcW w:w="934" w:type="dxa"/>
            <w:gridSpan w:val="2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Bogusz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ing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61</w:t>
            </w:r>
          </w:p>
        </w:tc>
        <w:tc>
          <w:tcPr>
            <w:tcW w:w="934" w:type="dxa"/>
            <w:gridSpan w:val="2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 xml:space="preserve">Drewniana 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Pauli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268</w:t>
            </w:r>
          </w:p>
        </w:tc>
        <w:tc>
          <w:tcPr>
            <w:tcW w:w="934" w:type="dxa"/>
            <w:gridSpan w:val="2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Drwal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Dawid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4151</w:t>
            </w:r>
          </w:p>
        </w:tc>
        <w:tc>
          <w:tcPr>
            <w:tcW w:w="934" w:type="dxa"/>
            <w:gridSpan w:val="2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proofErr w:type="spellStart"/>
            <w:r w:rsidRPr="00D655C4">
              <w:t>Dudowska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Monik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269</w:t>
            </w:r>
          </w:p>
        </w:tc>
        <w:tc>
          <w:tcPr>
            <w:tcW w:w="934" w:type="dxa"/>
            <w:gridSpan w:val="2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Franek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Michał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5005</w:t>
            </w:r>
          </w:p>
        </w:tc>
        <w:tc>
          <w:tcPr>
            <w:tcW w:w="934" w:type="dxa"/>
            <w:gridSpan w:val="2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proofErr w:type="spellStart"/>
            <w:r w:rsidRPr="00D655C4">
              <w:t>Gabiga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Miłosz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5816</w:t>
            </w:r>
          </w:p>
        </w:tc>
        <w:tc>
          <w:tcPr>
            <w:tcW w:w="934" w:type="dxa"/>
            <w:gridSpan w:val="2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proofErr w:type="spellStart"/>
            <w:r w:rsidRPr="00D655C4">
              <w:t>Gibes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Arlet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69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Górsk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Ol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275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Grzyw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An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72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proofErr w:type="spellStart"/>
            <w:r w:rsidRPr="00D655C4">
              <w:t>Hałun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Małgorzat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185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621253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Hołd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ing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75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Iwańsk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aroli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278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R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  <w:r>
              <w:t>Brak gr RN</w:t>
            </w: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Janowsk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Barbar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77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2F1F27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Jurkowsk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Eweli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82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2F1F27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>
              <w:t>Kmieć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>
              <w:t>Tobiasz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>
              <w:t>25030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5773CB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5773CB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Default="009C46C3" w:rsidP="008444E5">
            <w:pPr>
              <w:spacing w:line="276" w:lineRule="auto"/>
            </w:pPr>
            <w:proofErr w:type="spellStart"/>
            <w:r w:rsidRPr="009C46C3">
              <w:rPr>
                <w:sz w:val="18"/>
              </w:rPr>
              <w:t>Dop</w:t>
            </w:r>
            <w:proofErr w:type="spellEnd"/>
            <w:r w:rsidRPr="009C46C3">
              <w:rPr>
                <w:sz w:val="18"/>
              </w:rPr>
              <w:t xml:space="preserve">. do gr. 5.04.2018, </w:t>
            </w:r>
            <w:proofErr w:type="spellStart"/>
            <w:r w:rsidRPr="009C46C3">
              <w:rPr>
                <w:sz w:val="18"/>
              </w:rPr>
              <w:t>powr</w:t>
            </w:r>
            <w:proofErr w:type="spellEnd"/>
            <w:r w:rsidRPr="009C46C3">
              <w:rPr>
                <w:sz w:val="18"/>
              </w:rPr>
              <w:t>. po urlopie</w:t>
            </w: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Prokop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Magdale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299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  <w:r>
              <w:t>AI/SUM/10</w:t>
            </w: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Sztorc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amil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829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496537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  <w:r w:rsidRPr="00911794">
              <w:rPr>
                <w:sz w:val="18"/>
              </w:rPr>
              <w:t>AI/SUM/</w:t>
            </w:r>
            <w:r>
              <w:rPr>
                <w:sz w:val="18"/>
              </w:rPr>
              <w:t>11</w:t>
            </w: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Włodarczyk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An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554</w:t>
            </w:r>
          </w:p>
        </w:tc>
        <w:tc>
          <w:tcPr>
            <w:tcW w:w="934" w:type="dxa"/>
            <w:gridSpan w:val="2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R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</w:tcPr>
          <w:p w:rsidR="009C46C3" w:rsidRPr="00911794" w:rsidRDefault="009C46C3" w:rsidP="008444E5">
            <w:pPr>
              <w:rPr>
                <w:sz w:val="18"/>
              </w:rPr>
            </w:pPr>
            <w:r w:rsidRPr="00911794">
              <w:rPr>
                <w:sz w:val="18"/>
              </w:rPr>
              <w:t>Brak gr RN</w:t>
            </w:r>
          </w:p>
          <w:p w:rsidR="009C46C3" w:rsidRDefault="009C46C3" w:rsidP="008444E5">
            <w:r w:rsidRPr="00911794">
              <w:rPr>
                <w:sz w:val="18"/>
              </w:rPr>
              <w:t>AI/SUM/</w:t>
            </w:r>
            <w:r>
              <w:rPr>
                <w:sz w:val="18"/>
              </w:rPr>
              <w:t>11</w:t>
            </w:r>
          </w:p>
        </w:tc>
      </w:tr>
    </w:tbl>
    <w:p w:rsidR="00B66DF6" w:rsidRDefault="00B66DF6" w:rsidP="00B66DF6"/>
    <w:p w:rsidR="00441258" w:rsidRDefault="00441258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775FEB" w:rsidRDefault="00775FEB"/>
    <w:p w:rsidR="00775FEB" w:rsidRDefault="00775FEB"/>
    <w:p w:rsidR="00B66DF6" w:rsidRDefault="00B66DF6"/>
    <w:p w:rsidR="00B66DF6" w:rsidRDefault="00B66DF6"/>
    <w:p w:rsidR="00B66DF6" w:rsidRPr="00F07B6C" w:rsidRDefault="00B66DF6" w:rsidP="00B66DF6">
      <w:r w:rsidRPr="00F07B6C">
        <w:t>Język angielski średniozaawansowany niższy</w:t>
      </w:r>
      <w:r w:rsidRPr="008D3230">
        <w:t xml:space="preserve"> </w:t>
      </w:r>
      <w:r>
        <w:tab/>
      </w:r>
      <w:r>
        <w:tab/>
      </w:r>
      <w:r>
        <w:tab/>
      </w:r>
      <w:r w:rsidRPr="00B23D28">
        <w:rPr>
          <w:b/>
        </w:rPr>
        <w:t>Grupa: AI</w:t>
      </w:r>
      <w:r w:rsidR="009C46C3" w:rsidRPr="00B23D28">
        <w:rPr>
          <w:b/>
        </w:rPr>
        <w:t>I</w:t>
      </w:r>
      <w:r w:rsidRPr="00B23D28">
        <w:rPr>
          <w:b/>
        </w:rPr>
        <w:t>/SUM/</w:t>
      </w:r>
      <w:r w:rsidR="00095858" w:rsidRPr="00B23D28">
        <w:rPr>
          <w:b/>
        </w:rPr>
        <w:t>10</w:t>
      </w:r>
    </w:p>
    <w:p w:rsidR="00B66DF6" w:rsidRPr="00F07B6C" w:rsidRDefault="00B66DF6" w:rsidP="00B66DF6">
      <w:r>
        <w:t>Kierunek: AP</w:t>
      </w:r>
    </w:p>
    <w:p w:rsidR="00B66DF6" w:rsidRPr="00F07B6C" w:rsidRDefault="00B66DF6" w:rsidP="00B66DF6">
      <w:r w:rsidRPr="00F07B6C">
        <w:t xml:space="preserve">Lektor: </w:t>
      </w:r>
      <w:r w:rsidR="00095858">
        <w:t>mgr Renata Chowaniec</w:t>
      </w:r>
    </w:p>
    <w:p w:rsidR="00B66DF6" w:rsidRPr="00F07B6C" w:rsidRDefault="00B66DF6" w:rsidP="00B66DF6">
      <w:r w:rsidRPr="00F07B6C">
        <w:t xml:space="preserve">Termin: </w:t>
      </w:r>
      <w:r w:rsidR="008525D3">
        <w:t>wtorek 9:45-11:15</w:t>
      </w:r>
    </w:p>
    <w:p w:rsidR="00B66DF6" w:rsidRDefault="00B66DF6" w:rsidP="00B66DF6">
      <w:r w:rsidRPr="00F07B6C">
        <w:t xml:space="preserve">Sala: </w:t>
      </w:r>
      <w:r w:rsidR="00C862A3">
        <w:t>A 341</w:t>
      </w:r>
    </w:p>
    <w:p w:rsidR="00B66DF6" w:rsidRDefault="00B66DF6" w:rsidP="00B66DF6"/>
    <w:tbl>
      <w:tblPr>
        <w:tblStyle w:val="Tabela-Siatka"/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570"/>
        <w:gridCol w:w="1962"/>
        <w:gridCol w:w="1631"/>
        <w:gridCol w:w="1463"/>
        <w:gridCol w:w="11"/>
        <w:gridCol w:w="923"/>
        <w:gridCol w:w="1096"/>
        <w:gridCol w:w="1559"/>
        <w:gridCol w:w="1559"/>
      </w:tblGrid>
      <w:tr w:rsidR="009C46C3" w:rsidRPr="00D43628" w:rsidTr="008444E5">
        <w:trPr>
          <w:jc w:val="center"/>
        </w:trPr>
        <w:tc>
          <w:tcPr>
            <w:tcW w:w="570" w:type="dxa"/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>Lp.</w:t>
            </w:r>
          </w:p>
        </w:tc>
        <w:tc>
          <w:tcPr>
            <w:tcW w:w="1962" w:type="dxa"/>
            <w:tcBorders>
              <w:right w:val="single" w:sz="2" w:space="0" w:color="auto"/>
            </w:tcBorders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 xml:space="preserve">Nazwisko </w:t>
            </w:r>
          </w:p>
        </w:tc>
        <w:tc>
          <w:tcPr>
            <w:tcW w:w="1631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>Imię</w:t>
            </w:r>
          </w:p>
        </w:tc>
        <w:tc>
          <w:tcPr>
            <w:tcW w:w="1474" w:type="dxa"/>
            <w:gridSpan w:val="2"/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>Nr albumu</w:t>
            </w:r>
          </w:p>
        </w:tc>
        <w:tc>
          <w:tcPr>
            <w:tcW w:w="923" w:type="dxa"/>
            <w:shd w:val="clear" w:color="auto" w:fill="00FFFF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Język</w:t>
            </w:r>
          </w:p>
        </w:tc>
        <w:tc>
          <w:tcPr>
            <w:tcW w:w="1096" w:type="dxa"/>
            <w:shd w:val="clear" w:color="auto" w:fill="00FFFF"/>
          </w:tcPr>
          <w:p w:rsidR="009C46C3" w:rsidRPr="00D43628" w:rsidRDefault="009C46C3" w:rsidP="008444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1559" w:type="dxa"/>
            <w:shd w:val="clear" w:color="auto" w:fill="00FFFF"/>
          </w:tcPr>
          <w:p w:rsidR="009C46C3" w:rsidRPr="00D43628" w:rsidRDefault="009C46C3" w:rsidP="008444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ierunek</w:t>
            </w:r>
          </w:p>
        </w:tc>
        <w:tc>
          <w:tcPr>
            <w:tcW w:w="1559" w:type="dxa"/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Gucw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laudi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74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621253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  <w:r>
              <w:t>AI/SUM/9</w:t>
            </w:r>
          </w:p>
        </w:tc>
      </w:tr>
      <w:tr w:rsidR="00606072" w:rsidRPr="00D43628" w:rsidTr="008444E5">
        <w:trPr>
          <w:jc w:val="center"/>
        </w:trPr>
        <w:tc>
          <w:tcPr>
            <w:tcW w:w="570" w:type="dxa"/>
            <w:vAlign w:val="center"/>
          </w:tcPr>
          <w:p w:rsidR="00606072" w:rsidRPr="00D43628" w:rsidRDefault="00606072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Kawul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Karolina</w:t>
            </w:r>
          </w:p>
        </w:tc>
        <w:tc>
          <w:tcPr>
            <w:tcW w:w="1463" w:type="dxa"/>
          </w:tcPr>
          <w:p w:rsidR="00606072" w:rsidRPr="00D655C4" w:rsidRDefault="00606072" w:rsidP="008444E5">
            <w:pPr>
              <w:spacing w:line="276" w:lineRule="auto"/>
              <w:jc w:val="center"/>
            </w:pPr>
            <w:r w:rsidRPr="00D655C4">
              <w:t>26486</w:t>
            </w:r>
          </w:p>
        </w:tc>
        <w:tc>
          <w:tcPr>
            <w:tcW w:w="934" w:type="dxa"/>
            <w:gridSpan w:val="2"/>
          </w:tcPr>
          <w:p w:rsidR="00606072" w:rsidRDefault="00606072" w:rsidP="008444E5">
            <w:pPr>
              <w:spacing w:line="276" w:lineRule="auto"/>
            </w:pPr>
            <w:r w:rsidRPr="002F1F27">
              <w:rPr>
                <w:b/>
              </w:rPr>
              <w:t>AN</w:t>
            </w:r>
          </w:p>
        </w:tc>
        <w:tc>
          <w:tcPr>
            <w:tcW w:w="1096" w:type="dxa"/>
          </w:tcPr>
          <w:p w:rsidR="00606072" w:rsidRPr="00D43628" w:rsidRDefault="00606072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606072" w:rsidRPr="00C42399" w:rsidRDefault="00606072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606072" w:rsidRPr="00D43628" w:rsidRDefault="00606072" w:rsidP="008444E5">
            <w:pPr>
              <w:spacing w:line="276" w:lineRule="auto"/>
            </w:pPr>
          </w:p>
        </w:tc>
      </w:tr>
      <w:tr w:rsidR="00606072" w:rsidRPr="00D43628" w:rsidTr="008444E5">
        <w:trPr>
          <w:jc w:val="center"/>
        </w:trPr>
        <w:tc>
          <w:tcPr>
            <w:tcW w:w="570" w:type="dxa"/>
            <w:vAlign w:val="center"/>
          </w:tcPr>
          <w:p w:rsidR="00606072" w:rsidRPr="00D43628" w:rsidRDefault="00606072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606072" w:rsidRPr="00D43628" w:rsidRDefault="00606072" w:rsidP="008444E5">
            <w:pPr>
              <w:spacing w:line="276" w:lineRule="auto"/>
            </w:pPr>
            <w:r>
              <w:t>Kosib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606072" w:rsidRPr="00D43628" w:rsidRDefault="00606072" w:rsidP="008444E5">
            <w:pPr>
              <w:spacing w:line="276" w:lineRule="auto"/>
            </w:pPr>
            <w:r>
              <w:t>Arkadiusz</w:t>
            </w:r>
          </w:p>
        </w:tc>
        <w:tc>
          <w:tcPr>
            <w:tcW w:w="1463" w:type="dxa"/>
          </w:tcPr>
          <w:p w:rsidR="00606072" w:rsidRPr="00D43628" w:rsidRDefault="00606072" w:rsidP="008444E5">
            <w:pPr>
              <w:spacing w:line="276" w:lineRule="auto"/>
              <w:jc w:val="center"/>
            </w:pPr>
            <w:r>
              <w:t>27285</w:t>
            </w:r>
          </w:p>
        </w:tc>
        <w:tc>
          <w:tcPr>
            <w:tcW w:w="934" w:type="dxa"/>
            <w:gridSpan w:val="2"/>
            <w:vAlign w:val="center"/>
          </w:tcPr>
          <w:p w:rsidR="00606072" w:rsidRPr="00D43628" w:rsidRDefault="00606072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606072" w:rsidRPr="00D43628" w:rsidRDefault="00606072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606072" w:rsidRPr="00C42399" w:rsidRDefault="00606072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606072" w:rsidRPr="00D43628" w:rsidRDefault="00606072" w:rsidP="008444E5">
            <w:pPr>
              <w:spacing w:line="276" w:lineRule="auto"/>
            </w:pPr>
          </w:p>
        </w:tc>
      </w:tr>
      <w:tr w:rsidR="00606072" w:rsidRPr="00D43628" w:rsidTr="008444E5">
        <w:trPr>
          <w:jc w:val="center"/>
        </w:trPr>
        <w:tc>
          <w:tcPr>
            <w:tcW w:w="570" w:type="dxa"/>
            <w:vAlign w:val="center"/>
          </w:tcPr>
          <w:p w:rsidR="00606072" w:rsidRPr="00D43628" w:rsidRDefault="00606072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Kot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Robert</w:t>
            </w:r>
          </w:p>
        </w:tc>
        <w:tc>
          <w:tcPr>
            <w:tcW w:w="1463" w:type="dxa"/>
          </w:tcPr>
          <w:p w:rsidR="00606072" w:rsidRPr="00D655C4" w:rsidRDefault="00606072" w:rsidP="008444E5">
            <w:pPr>
              <w:spacing w:line="276" w:lineRule="auto"/>
              <w:jc w:val="center"/>
            </w:pPr>
            <w:r w:rsidRPr="00D655C4">
              <w:t>27340</w:t>
            </w:r>
          </w:p>
        </w:tc>
        <w:tc>
          <w:tcPr>
            <w:tcW w:w="934" w:type="dxa"/>
            <w:gridSpan w:val="2"/>
            <w:vAlign w:val="center"/>
          </w:tcPr>
          <w:p w:rsidR="00606072" w:rsidRPr="00301CCF" w:rsidRDefault="00606072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606072" w:rsidRPr="00D43628" w:rsidRDefault="00606072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606072" w:rsidRPr="00C42399" w:rsidRDefault="00606072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606072" w:rsidRPr="00D43628" w:rsidRDefault="00606072" w:rsidP="008444E5">
            <w:pPr>
              <w:spacing w:line="276" w:lineRule="auto"/>
            </w:pPr>
          </w:p>
        </w:tc>
      </w:tr>
      <w:tr w:rsidR="00606072" w:rsidRPr="00D43628" w:rsidTr="008444E5">
        <w:trPr>
          <w:jc w:val="center"/>
        </w:trPr>
        <w:tc>
          <w:tcPr>
            <w:tcW w:w="570" w:type="dxa"/>
            <w:vAlign w:val="center"/>
          </w:tcPr>
          <w:p w:rsidR="00606072" w:rsidRPr="00D43628" w:rsidRDefault="00606072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Kut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Anna</w:t>
            </w:r>
          </w:p>
        </w:tc>
        <w:tc>
          <w:tcPr>
            <w:tcW w:w="1463" w:type="dxa"/>
          </w:tcPr>
          <w:p w:rsidR="00606072" w:rsidRPr="00D655C4" w:rsidRDefault="00606072" w:rsidP="008444E5">
            <w:pPr>
              <w:spacing w:line="276" w:lineRule="auto"/>
              <w:jc w:val="center"/>
            </w:pPr>
            <w:r w:rsidRPr="00D655C4">
              <w:t>27289</w:t>
            </w:r>
          </w:p>
        </w:tc>
        <w:tc>
          <w:tcPr>
            <w:tcW w:w="934" w:type="dxa"/>
            <w:gridSpan w:val="2"/>
            <w:vAlign w:val="center"/>
          </w:tcPr>
          <w:p w:rsidR="00606072" w:rsidRPr="00301CCF" w:rsidRDefault="00606072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606072" w:rsidRPr="00D43628" w:rsidRDefault="00606072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606072" w:rsidRPr="00C42399" w:rsidRDefault="00606072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606072" w:rsidRPr="00D43628" w:rsidRDefault="00606072" w:rsidP="008444E5">
            <w:pPr>
              <w:spacing w:line="276" w:lineRule="auto"/>
            </w:pPr>
          </w:p>
        </w:tc>
      </w:tr>
      <w:tr w:rsidR="00606072" w:rsidRPr="00D43628" w:rsidTr="008444E5">
        <w:trPr>
          <w:jc w:val="center"/>
        </w:trPr>
        <w:tc>
          <w:tcPr>
            <w:tcW w:w="570" w:type="dxa"/>
            <w:vAlign w:val="center"/>
          </w:tcPr>
          <w:p w:rsidR="00606072" w:rsidRPr="00D43628" w:rsidRDefault="00606072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606072" w:rsidRPr="00D43628" w:rsidRDefault="00606072" w:rsidP="008444E5">
            <w:pPr>
              <w:spacing w:line="276" w:lineRule="auto"/>
            </w:pPr>
            <w:proofErr w:type="spellStart"/>
            <w:r>
              <w:t>Masalitina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606072" w:rsidRPr="00D43628" w:rsidRDefault="00606072" w:rsidP="008444E5">
            <w:pPr>
              <w:spacing w:line="276" w:lineRule="auto"/>
            </w:pPr>
            <w:proofErr w:type="spellStart"/>
            <w:r>
              <w:t>Olha</w:t>
            </w:r>
            <w:proofErr w:type="spellEnd"/>
          </w:p>
        </w:tc>
        <w:tc>
          <w:tcPr>
            <w:tcW w:w="1463" w:type="dxa"/>
          </w:tcPr>
          <w:p w:rsidR="00606072" w:rsidRPr="00D43628" w:rsidRDefault="00606072" w:rsidP="008444E5">
            <w:pPr>
              <w:spacing w:line="276" w:lineRule="auto"/>
              <w:jc w:val="center"/>
            </w:pPr>
            <w:r>
              <w:t>28717</w:t>
            </w:r>
          </w:p>
        </w:tc>
        <w:tc>
          <w:tcPr>
            <w:tcW w:w="934" w:type="dxa"/>
            <w:gridSpan w:val="2"/>
            <w:vAlign w:val="center"/>
          </w:tcPr>
          <w:p w:rsidR="00606072" w:rsidRPr="00D43628" w:rsidRDefault="00606072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606072" w:rsidRPr="00D43628" w:rsidRDefault="00606072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606072" w:rsidRPr="00C42399" w:rsidRDefault="00606072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606072" w:rsidRPr="00D43628" w:rsidRDefault="00606072" w:rsidP="008444E5">
            <w:pPr>
              <w:spacing w:line="276" w:lineRule="auto"/>
            </w:pPr>
          </w:p>
        </w:tc>
      </w:tr>
      <w:tr w:rsidR="00606072" w:rsidRPr="00D43628" w:rsidTr="008444E5">
        <w:trPr>
          <w:jc w:val="center"/>
        </w:trPr>
        <w:tc>
          <w:tcPr>
            <w:tcW w:w="570" w:type="dxa"/>
            <w:vAlign w:val="center"/>
          </w:tcPr>
          <w:p w:rsidR="00606072" w:rsidRPr="00D43628" w:rsidRDefault="00606072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Myjak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Mariusz</w:t>
            </w:r>
          </w:p>
        </w:tc>
        <w:tc>
          <w:tcPr>
            <w:tcW w:w="1463" w:type="dxa"/>
          </w:tcPr>
          <w:p w:rsidR="00606072" w:rsidRPr="00D655C4" w:rsidRDefault="00606072" w:rsidP="008444E5">
            <w:pPr>
              <w:spacing w:line="276" w:lineRule="auto"/>
              <w:jc w:val="center"/>
            </w:pPr>
            <w:r w:rsidRPr="00D655C4">
              <w:t>27570</w:t>
            </w:r>
          </w:p>
        </w:tc>
        <w:tc>
          <w:tcPr>
            <w:tcW w:w="934" w:type="dxa"/>
            <w:gridSpan w:val="2"/>
          </w:tcPr>
          <w:p w:rsidR="00606072" w:rsidRDefault="00606072" w:rsidP="008444E5">
            <w:pPr>
              <w:spacing w:line="276" w:lineRule="auto"/>
            </w:pPr>
            <w:r w:rsidRPr="00FB74B5">
              <w:rPr>
                <w:b/>
              </w:rPr>
              <w:t>AN</w:t>
            </w:r>
          </w:p>
        </w:tc>
        <w:tc>
          <w:tcPr>
            <w:tcW w:w="1096" w:type="dxa"/>
          </w:tcPr>
          <w:p w:rsidR="00606072" w:rsidRPr="00D43628" w:rsidRDefault="00606072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606072" w:rsidRPr="00C42399" w:rsidRDefault="00606072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606072" w:rsidRPr="00D43628" w:rsidRDefault="00606072" w:rsidP="008444E5">
            <w:pPr>
              <w:spacing w:line="276" w:lineRule="auto"/>
            </w:pPr>
          </w:p>
        </w:tc>
      </w:tr>
      <w:tr w:rsidR="00606072" w:rsidRPr="00D43628" w:rsidTr="008444E5">
        <w:trPr>
          <w:jc w:val="center"/>
        </w:trPr>
        <w:tc>
          <w:tcPr>
            <w:tcW w:w="570" w:type="dxa"/>
            <w:vAlign w:val="center"/>
          </w:tcPr>
          <w:p w:rsidR="00606072" w:rsidRPr="00D43628" w:rsidRDefault="00606072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Nowak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Krzysztof</w:t>
            </w:r>
          </w:p>
        </w:tc>
        <w:tc>
          <w:tcPr>
            <w:tcW w:w="1463" w:type="dxa"/>
          </w:tcPr>
          <w:p w:rsidR="00606072" w:rsidRPr="00D655C4" w:rsidRDefault="00606072" w:rsidP="008444E5">
            <w:pPr>
              <w:spacing w:line="276" w:lineRule="auto"/>
              <w:jc w:val="center"/>
            </w:pPr>
            <w:r w:rsidRPr="00D655C4">
              <w:t>26515</w:t>
            </w:r>
          </w:p>
        </w:tc>
        <w:tc>
          <w:tcPr>
            <w:tcW w:w="934" w:type="dxa"/>
            <w:gridSpan w:val="2"/>
            <w:vAlign w:val="center"/>
          </w:tcPr>
          <w:p w:rsidR="00606072" w:rsidRPr="00D43628" w:rsidRDefault="00606072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NN</w:t>
            </w:r>
          </w:p>
        </w:tc>
        <w:tc>
          <w:tcPr>
            <w:tcW w:w="1096" w:type="dxa"/>
          </w:tcPr>
          <w:p w:rsidR="00606072" w:rsidRPr="00D43628" w:rsidRDefault="00606072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606072" w:rsidRPr="00C42399" w:rsidRDefault="00606072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606072" w:rsidRPr="00D43628" w:rsidRDefault="00606072" w:rsidP="008444E5">
            <w:pPr>
              <w:spacing w:line="276" w:lineRule="auto"/>
            </w:pPr>
            <w:r>
              <w:t>Brak NN</w:t>
            </w:r>
          </w:p>
        </w:tc>
      </w:tr>
      <w:tr w:rsidR="00606072" w:rsidRPr="00D43628" w:rsidTr="008444E5">
        <w:trPr>
          <w:jc w:val="center"/>
        </w:trPr>
        <w:tc>
          <w:tcPr>
            <w:tcW w:w="570" w:type="dxa"/>
            <w:vAlign w:val="center"/>
          </w:tcPr>
          <w:p w:rsidR="00606072" w:rsidRPr="00D43628" w:rsidRDefault="00606072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proofErr w:type="spellStart"/>
            <w:r w:rsidRPr="00D655C4">
              <w:t>Piekielniak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Gabriela</w:t>
            </w:r>
          </w:p>
        </w:tc>
        <w:tc>
          <w:tcPr>
            <w:tcW w:w="1463" w:type="dxa"/>
          </w:tcPr>
          <w:p w:rsidR="00606072" w:rsidRPr="00D655C4" w:rsidRDefault="00606072" w:rsidP="008444E5">
            <w:pPr>
              <w:spacing w:line="276" w:lineRule="auto"/>
              <w:jc w:val="center"/>
            </w:pPr>
            <w:r w:rsidRPr="00D655C4">
              <w:t>25388</w:t>
            </w:r>
          </w:p>
        </w:tc>
        <w:tc>
          <w:tcPr>
            <w:tcW w:w="934" w:type="dxa"/>
            <w:gridSpan w:val="2"/>
            <w:vAlign w:val="center"/>
          </w:tcPr>
          <w:p w:rsidR="00606072" w:rsidRPr="00D43628" w:rsidRDefault="00606072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W</w:t>
            </w:r>
          </w:p>
        </w:tc>
        <w:tc>
          <w:tcPr>
            <w:tcW w:w="1096" w:type="dxa"/>
          </w:tcPr>
          <w:p w:rsidR="00606072" w:rsidRPr="00D43628" w:rsidRDefault="00606072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606072" w:rsidRPr="00C42399" w:rsidRDefault="00606072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606072" w:rsidRPr="00D43628" w:rsidRDefault="00606072" w:rsidP="008444E5">
            <w:pPr>
              <w:spacing w:line="276" w:lineRule="auto"/>
            </w:pPr>
            <w:r>
              <w:t>AI/SUM/11</w:t>
            </w:r>
          </w:p>
        </w:tc>
      </w:tr>
      <w:tr w:rsidR="00606072" w:rsidRPr="00D43628" w:rsidTr="008444E5">
        <w:trPr>
          <w:jc w:val="center"/>
        </w:trPr>
        <w:tc>
          <w:tcPr>
            <w:tcW w:w="570" w:type="dxa"/>
            <w:vAlign w:val="center"/>
          </w:tcPr>
          <w:p w:rsidR="00606072" w:rsidRPr="00D43628" w:rsidRDefault="00606072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Prokop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Elżbieta</w:t>
            </w:r>
          </w:p>
        </w:tc>
        <w:tc>
          <w:tcPr>
            <w:tcW w:w="1463" w:type="dxa"/>
          </w:tcPr>
          <w:p w:rsidR="00606072" w:rsidRPr="00D655C4" w:rsidRDefault="00606072" w:rsidP="008444E5">
            <w:pPr>
              <w:spacing w:line="276" w:lineRule="auto"/>
              <w:jc w:val="center"/>
            </w:pPr>
            <w:r w:rsidRPr="00D655C4">
              <w:t>26525</w:t>
            </w:r>
          </w:p>
        </w:tc>
        <w:tc>
          <w:tcPr>
            <w:tcW w:w="934" w:type="dxa"/>
            <w:gridSpan w:val="2"/>
          </w:tcPr>
          <w:p w:rsidR="00606072" w:rsidRDefault="00606072" w:rsidP="008444E5">
            <w:pPr>
              <w:spacing w:line="276" w:lineRule="auto"/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606072" w:rsidRPr="00D43628" w:rsidRDefault="00606072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606072" w:rsidRPr="00C42399" w:rsidRDefault="00606072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606072" w:rsidRPr="00D43628" w:rsidRDefault="00606072" w:rsidP="008444E5">
            <w:pPr>
              <w:spacing w:line="276" w:lineRule="auto"/>
            </w:pPr>
          </w:p>
        </w:tc>
      </w:tr>
      <w:tr w:rsidR="00606072" w:rsidRPr="00D43628" w:rsidTr="008444E5">
        <w:trPr>
          <w:jc w:val="center"/>
        </w:trPr>
        <w:tc>
          <w:tcPr>
            <w:tcW w:w="570" w:type="dxa"/>
            <w:vAlign w:val="center"/>
          </w:tcPr>
          <w:p w:rsidR="00606072" w:rsidRPr="00D43628" w:rsidRDefault="00606072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Pytk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Ewelina</w:t>
            </w:r>
          </w:p>
        </w:tc>
        <w:tc>
          <w:tcPr>
            <w:tcW w:w="1463" w:type="dxa"/>
          </w:tcPr>
          <w:p w:rsidR="00606072" w:rsidRPr="00D655C4" w:rsidRDefault="00606072" w:rsidP="008444E5">
            <w:pPr>
              <w:spacing w:line="276" w:lineRule="auto"/>
              <w:jc w:val="center"/>
            </w:pPr>
            <w:r w:rsidRPr="00D655C4">
              <w:t>27300</w:t>
            </w:r>
          </w:p>
        </w:tc>
        <w:tc>
          <w:tcPr>
            <w:tcW w:w="934" w:type="dxa"/>
            <w:gridSpan w:val="2"/>
          </w:tcPr>
          <w:p w:rsidR="00606072" w:rsidRDefault="00606072" w:rsidP="008444E5">
            <w:pPr>
              <w:spacing w:line="276" w:lineRule="auto"/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606072" w:rsidRPr="00D43628" w:rsidRDefault="00606072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606072" w:rsidRPr="00C42399" w:rsidRDefault="00606072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606072" w:rsidRPr="00D43628" w:rsidRDefault="00606072" w:rsidP="008444E5">
            <w:pPr>
              <w:spacing w:line="276" w:lineRule="auto"/>
            </w:pPr>
          </w:p>
        </w:tc>
      </w:tr>
      <w:tr w:rsidR="00606072" w:rsidRPr="00D43628" w:rsidTr="008444E5">
        <w:trPr>
          <w:jc w:val="center"/>
        </w:trPr>
        <w:tc>
          <w:tcPr>
            <w:tcW w:w="570" w:type="dxa"/>
            <w:vAlign w:val="center"/>
          </w:tcPr>
          <w:p w:rsidR="00606072" w:rsidRPr="00D43628" w:rsidRDefault="00606072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proofErr w:type="spellStart"/>
            <w:r w:rsidRPr="00D655C4">
              <w:t>Ropska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Sabina</w:t>
            </w:r>
          </w:p>
        </w:tc>
        <w:tc>
          <w:tcPr>
            <w:tcW w:w="1463" w:type="dxa"/>
          </w:tcPr>
          <w:p w:rsidR="00606072" w:rsidRPr="00D655C4" w:rsidRDefault="00606072" w:rsidP="008444E5">
            <w:pPr>
              <w:spacing w:line="276" w:lineRule="auto"/>
              <w:jc w:val="center"/>
            </w:pPr>
            <w:r w:rsidRPr="00D655C4">
              <w:t>22166</w:t>
            </w:r>
          </w:p>
        </w:tc>
        <w:tc>
          <w:tcPr>
            <w:tcW w:w="934" w:type="dxa"/>
            <w:gridSpan w:val="2"/>
            <w:vAlign w:val="center"/>
          </w:tcPr>
          <w:p w:rsidR="00606072" w:rsidRPr="00D43628" w:rsidRDefault="00606072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606072" w:rsidRPr="00D43628" w:rsidRDefault="00606072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606072" w:rsidRPr="00C42399" w:rsidRDefault="00606072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606072" w:rsidRPr="00D43628" w:rsidRDefault="00606072" w:rsidP="008444E5">
            <w:pPr>
              <w:spacing w:line="276" w:lineRule="auto"/>
            </w:pPr>
          </w:p>
        </w:tc>
      </w:tr>
      <w:tr w:rsidR="00606072" w:rsidRPr="00D43628" w:rsidTr="008444E5">
        <w:trPr>
          <w:jc w:val="center"/>
        </w:trPr>
        <w:tc>
          <w:tcPr>
            <w:tcW w:w="570" w:type="dxa"/>
            <w:vAlign w:val="center"/>
          </w:tcPr>
          <w:p w:rsidR="00606072" w:rsidRPr="00D43628" w:rsidRDefault="00606072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Ryb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Kinga</w:t>
            </w:r>
          </w:p>
        </w:tc>
        <w:tc>
          <w:tcPr>
            <w:tcW w:w="1463" w:type="dxa"/>
          </w:tcPr>
          <w:p w:rsidR="00606072" w:rsidRPr="00D655C4" w:rsidRDefault="00606072" w:rsidP="008444E5">
            <w:pPr>
              <w:spacing w:line="276" w:lineRule="auto"/>
              <w:jc w:val="center"/>
            </w:pPr>
            <w:r w:rsidRPr="00D655C4">
              <w:t>26532</w:t>
            </w:r>
          </w:p>
        </w:tc>
        <w:tc>
          <w:tcPr>
            <w:tcW w:w="934" w:type="dxa"/>
            <w:gridSpan w:val="2"/>
          </w:tcPr>
          <w:p w:rsidR="00606072" w:rsidRDefault="00606072" w:rsidP="008444E5">
            <w:pPr>
              <w:spacing w:line="276" w:lineRule="auto"/>
            </w:pPr>
            <w:r w:rsidRPr="00CF149D">
              <w:rPr>
                <w:b/>
              </w:rPr>
              <w:t>AN</w:t>
            </w:r>
          </w:p>
        </w:tc>
        <w:tc>
          <w:tcPr>
            <w:tcW w:w="1096" w:type="dxa"/>
          </w:tcPr>
          <w:p w:rsidR="00606072" w:rsidRPr="00D43628" w:rsidRDefault="00606072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606072" w:rsidRPr="00C42399" w:rsidRDefault="00606072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606072" w:rsidRPr="00D43628" w:rsidRDefault="00606072" w:rsidP="008444E5">
            <w:pPr>
              <w:spacing w:line="276" w:lineRule="auto"/>
            </w:pPr>
          </w:p>
        </w:tc>
      </w:tr>
      <w:tr w:rsidR="00606072" w:rsidRPr="00D43628" w:rsidTr="008444E5">
        <w:trPr>
          <w:jc w:val="center"/>
        </w:trPr>
        <w:tc>
          <w:tcPr>
            <w:tcW w:w="570" w:type="dxa"/>
            <w:vAlign w:val="center"/>
          </w:tcPr>
          <w:p w:rsidR="00606072" w:rsidRPr="00D43628" w:rsidRDefault="00606072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Ryz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Natalia</w:t>
            </w:r>
          </w:p>
        </w:tc>
        <w:tc>
          <w:tcPr>
            <w:tcW w:w="1463" w:type="dxa"/>
          </w:tcPr>
          <w:p w:rsidR="00606072" w:rsidRPr="00D655C4" w:rsidRDefault="00606072" w:rsidP="008444E5">
            <w:pPr>
              <w:spacing w:line="276" w:lineRule="auto"/>
              <w:jc w:val="center"/>
            </w:pPr>
            <w:r w:rsidRPr="00D655C4">
              <w:t>26533</w:t>
            </w:r>
          </w:p>
        </w:tc>
        <w:tc>
          <w:tcPr>
            <w:tcW w:w="934" w:type="dxa"/>
            <w:gridSpan w:val="2"/>
          </w:tcPr>
          <w:p w:rsidR="00606072" w:rsidRDefault="00606072" w:rsidP="008444E5">
            <w:pPr>
              <w:spacing w:line="276" w:lineRule="auto"/>
            </w:pPr>
            <w:r w:rsidRPr="00CF149D">
              <w:rPr>
                <w:b/>
              </w:rPr>
              <w:t>AN</w:t>
            </w:r>
          </w:p>
        </w:tc>
        <w:tc>
          <w:tcPr>
            <w:tcW w:w="1096" w:type="dxa"/>
          </w:tcPr>
          <w:p w:rsidR="00606072" w:rsidRPr="00D43628" w:rsidRDefault="00606072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606072" w:rsidRPr="00C42399" w:rsidRDefault="00606072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606072" w:rsidRPr="00D43628" w:rsidRDefault="00606072" w:rsidP="008444E5">
            <w:pPr>
              <w:spacing w:line="276" w:lineRule="auto"/>
            </w:pPr>
          </w:p>
        </w:tc>
      </w:tr>
      <w:tr w:rsidR="00606072" w:rsidRPr="00D43628" w:rsidTr="008444E5">
        <w:trPr>
          <w:jc w:val="center"/>
        </w:trPr>
        <w:tc>
          <w:tcPr>
            <w:tcW w:w="570" w:type="dxa"/>
            <w:vAlign w:val="center"/>
          </w:tcPr>
          <w:p w:rsidR="00606072" w:rsidRPr="00D43628" w:rsidRDefault="00606072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Sas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Kinga</w:t>
            </w:r>
          </w:p>
        </w:tc>
        <w:tc>
          <w:tcPr>
            <w:tcW w:w="1463" w:type="dxa"/>
          </w:tcPr>
          <w:p w:rsidR="00606072" w:rsidRPr="00D655C4" w:rsidRDefault="00606072" w:rsidP="008444E5">
            <w:pPr>
              <w:spacing w:line="276" w:lineRule="auto"/>
              <w:jc w:val="center"/>
            </w:pPr>
            <w:r w:rsidRPr="00D655C4">
              <w:t>26534</w:t>
            </w:r>
          </w:p>
        </w:tc>
        <w:tc>
          <w:tcPr>
            <w:tcW w:w="934" w:type="dxa"/>
            <w:gridSpan w:val="2"/>
          </w:tcPr>
          <w:p w:rsidR="00606072" w:rsidRDefault="00606072" w:rsidP="008444E5">
            <w:pPr>
              <w:spacing w:line="276" w:lineRule="auto"/>
            </w:pPr>
            <w:r w:rsidRPr="00CF149D">
              <w:rPr>
                <w:b/>
              </w:rPr>
              <w:t>AN</w:t>
            </w:r>
          </w:p>
        </w:tc>
        <w:tc>
          <w:tcPr>
            <w:tcW w:w="1096" w:type="dxa"/>
          </w:tcPr>
          <w:p w:rsidR="00606072" w:rsidRPr="00D43628" w:rsidRDefault="00606072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606072" w:rsidRPr="00C42399" w:rsidRDefault="00606072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606072" w:rsidRPr="00D43628" w:rsidRDefault="00606072" w:rsidP="008444E5">
            <w:pPr>
              <w:spacing w:line="276" w:lineRule="auto"/>
            </w:pPr>
          </w:p>
        </w:tc>
      </w:tr>
      <w:tr w:rsidR="00606072" w:rsidRPr="00D43628" w:rsidTr="008444E5">
        <w:trPr>
          <w:jc w:val="center"/>
        </w:trPr>
        <w:tc>
          <w:tcPr>
            <w:tcW w:w="570" w:type="dxa"/>
            <w:vAlign w:val="center"/>
          </w:tcPr>
          <w:p w:rsidR="00606072" w:rsidRPr="00D43628" w:rsidRDefault="00606072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proofErr w:type="spellStart"/>
            <w:r w:rsidRPr="00D655C4">
              <w:t>Sasak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Wojciech</w:t>
            </w:r>
          </w:p>
        </w:tc>
        <w:tc>
          <w:tcPr>
            <w:tcW w:w="1463" w:type="dxa"/>
          </w:tcPr>
          <w:p w:rsidR="00606072" w:rsidRPr="00D655C4" w:rsidRDefault="00606072" w:rsidP="008444E5">
            <w:pPr>
              <w:spacing w:line="276" w:lineRule="auto"/>
              <w:jc w:val="center"/>
            </w:pPr>
            <w:r w:rsidRPr="00D655C4">
              <w:t>26646</w:t>
            </w:r>
          </w:p>
        </w:tc>
        <w:tc>
          <w:tcPr>
            <w:tcW w:w="934" w:type="dxa"/>
            <w:gridSpan w:val="2"/>
          </w:tcPr>
          <w:p w:rsidR="00606072" w:rsidRDefault="00606072" w:rsidP="008444E5">
            <w:pPr>
              <w:spacing w:line="276" w:lineRule="auto"/>
            </w:pPr>
            <w:r w:rsidRPr="00CF149D">
              <w:rPr>
                <w:b/>
              </w:rPr>
              <w:t>AN</w:t>
            </w:r>
          </w:p>
        </w:tc>
        <w:tc>
          <w:tcPr>
            <w:tcW w:w="1096" w:type="dxa"/>
          </w:tcPr>
          <w:p w:rsidR="00606072" w:rsidRPr="00D43628" w:rsidRDefault="00606072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606072" w:rsidRPr="00C42399" w:rsidRDefault="00606072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606072" w:rsidRPr="00D43628" w:rsidRDefault="00606072" w:rsidP="008444E5">
            <w:pPr>
              <w:spacing w:line="276" w:lineRule="auto"/>
            </w:pPr>
          </w:p>
        </w:tc>
      </w:tr>
      <w:tr w:rsidR="00606072" w:rsidRPr="00D43628" w:rsidTr="008444E5">
        <w:trPr>
          <w:jc w:val="center"/>
        </w:trPr>
        <w:tc>
          <w:tcPr>
            <w:tcW w:w="570" w:type="dxa"/>
            <w:vAlign w:val="center"/>
          </w:tcPr>
          <w:p w:rsidR="00606072" w:rsidRPr="00D43628" w:rsidRDefault="00606072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Smolik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606072" w:rsidRPr="00D655C4" w:rsidRDefault="00606072" w:rsidP="008444E5">
            <w:pPr>
              <w:spacing w:line="276" w:lineRule="auto"/>
            </w:pPr>
            <w:r w:rsidRPr="00D655C4">
              <w:t>Tomasz</w:t>
            </w:r>
          </w:p>
        </w:tc>
        <w:tc>
          <w:tcPr>
            <w:tcW w:w="1463" w:type="dxa"/>
          </w:tcPr>
          <w:p w:rsidR="00606072" w:rsidRPr="00D655C4" w:rsidRDefault="00606072" w:rsidP="008444E5">
            <w:pPr>
              <w:spacing w:line="276" w:lineRule="auto"/>
              <w:jc w:val="center"/>
            </w:pPr>
            <w:r w:rsidRPr="00D655C4">
              <w:t>26538</w:t>
            </w:r>
          </w:p>
        </w:tc>
        <w:tc>
          <w:tcPr>
            <w:tcW w:w="934" w:type="dxa"/>
            <w:gridSpan w:val="2"/>
          </w:tcPr>
          <w:p w:rsidR="00606072" w:rsidRDefault="00606072" w:rsidP="008444E5">
            <w:pPr>
              <w:spacing w:line="276" w:lineRule="auto"/>
            </w:pPr>
            <w:r w:rsidRPr="00CF149D">
              <w:rPr>
                <w:b/>
              </w:rPr>
              <w:t>AN</w:t>
            </w:r>
          </w:p>
        </w:tc>
        <w:tc>
          <w:tcPr>
            <w:tcW w:w="1096" w:type="dxa"/>
          </w:tcPr>
          <w:p w:rsidR="00606072" w:rsidRPr="00D43628" w:rsidRDefault="00606072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606072" w:rsidRPr="00C42399" w:rsidRDefault="00606072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606072" w:rsidRPr="00D43628" w:rsidRDefault="00606072" w:rsidP="008444E5">
            <w:pPr>
              <w:spacing w:line="276" w:lineRule="auto"/>
            </w:pPr>
          </w:p>
        </w:tc>
      </w:tr>
      <w:tr w:rsidR="00D65FE2" w:rsidRPr="00D43628" w:rsidTr="008444E5">
        <w:trPr>
          <w:jc w:val="center"/>
        </w:trPr>
        <w:tc>
          <w:tcPr>
            <w:tcW w:w="570" w:type="dxa"/>
            <w:vAlign w:val="center"/>
          </w:tcPr>
          <w:p w:rsidR="00D65FE2" w:rsidRPr="00D43628" w:rsidRDefault="00D65FE2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D65FE2" w:rsidRPr="00D655C4" w:rsidRDefault="00D65FE2" w:rsidP="008444E5">
            <w:pPr>
              <w:spacing w:line="276" w:lineRule="auto"/>
            </w:pPr>
            <w:r>
              <w:t>Domańsk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D65FE2" w:rsidRPr="00D655C4" w:rsidRDefault="00D65FE2" w:rsidP="008444E5">
            <w:pPr>
              <w:spacing w:line="276" w:lineRule="auto"/>
            </w:pPr>
            <w:r>
              <w:t>Anna</w:t>
            </w:r>
          </w:p>
        </w:tc>
        <w:tc>
          <w:tcPr>
            <w:tcW w:w="1463" w:type="dxa"/>
          </w:tcPr>
          <w:p w:rsidR="00D65FE2" w:rsidRPr="00D655C4" w:rsidRDefault="00D65FE2" w:rsidP="008444E5">
            <w:pPr>
              <w:spacing w:line="276" w:lineRule="auto"/>
              <w:jc w:val="center"/>
            </w:pPr>
            <w:r>
              <w:t>24999</w:t>
            </w:r>
          </w:p>
        </w:tc>
        <w:tc>
          <w:tcPr>
            <w:tcW w:w="934" w:type="dxa"/>
            <w:gridSpan w:val="2"/>
          </w:tcPr>
          <w:p w:rsidR="00D65FE2" w:rsidRDefault="00D65FE2" w:rsidP="0040474E">
            <w:pPr>
              <w:spacing w:line="276" w:lineRule="auto"/>
            </w:pPr>
            <w:r w:rsidRPr="00CF149D">
              <w:rPr>
                <w:b/>
              </w:rPr>
              <w:t>AN</w:t>
            </w:r>
          </w:p>
        </w:tc>
        <w:tc>
          <w:tcPr>
            <w:tcW w:w="1096" w:type="dxa"/>
          </w:tcPr>
          <w:p w:rsidR="00D65FE2" w:rsidRPr="00D43628" w:rsidRDefault="00D65FE2" w:rsidP="0040474E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D65FE2" w:rsidRPr="00C42399" w:rsidRDefault="00D65FE2" w:rsidP="0040474E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D65FE2" w:rsidRPr="00D43628" w:rsidRDefault="00D65FE2" w:rsidP="008444E5">
            <w:pPr>
              <w:spacing w:line="276" w:lineRule="auto"/>
            </w:pPr>
            <w:proofErr w:type="spellStart"/>
            <w:r w:rsidRPr="00D65FE2">
              <w:rPr>
                <w:sz w:val="20"/>
              </w:rPr>
              <w:t>Dop</w:t>
            </w:r>
            <w:proofErr w:type="spellEnd"/>
            <w:r w:rsidRPr="00D65FE2">
              <w:rPr>
                <w:sz w:val="20"/>
              </w:rPr>
              <w:t>. 7 XI 2018</w:t>
            </w:r>
          </w:p>
        </w:tc>
      </w:tr>
    </w:tbl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Pr="00F07B6C" w:rsidRDefault="00B66DF6" w:rsidP="00B66DF6">
      <w:r w:rsidRPr="00F07B6C">
        <w:t>Język angielski średniozaawansowany niższy</w:t>
      </w:r>
      <w:r w:rsidRPr="008D3230">
        <w:t xml:space="preserve"> </w:t>
      </w:r>
      <w:r>
        <w:tab/>
      </w:r>
      <w:r>
        <w:tab/>
      </w:r>
      <w:r>
        <w:tab/>
      </w:r>
      <w:r w:rsidRPr="00B23D28">
        <w:rPr>
          <w:b/>
        </w:rPr>
        <w:t>Grupa: A</w:t>
      </w:r>
      <w:r w:rsidR="009C46C3" w:rsidRPr="00B23D28">
        <w:rPr>
          <w:b/>
        </w:rPr>
        <w:t>I</w:t>
      </w:r>
      <w:r w:rsidRPr="00B23D28">
        <w:rPr>
          <w:b/>
        </w:rPr>
        <w:t>I/SUM/</w:t>
      </w:r>
      <w:r w:rsidR="00095858" w:rsidRPr="00B23D28">
        <w:rPr>
          <w:b/>
        </w:rPr>
        <w:t>11</w:t>
      </w:r>
    </w:p>
    <w:p w:rsidR="00B66DF6" w:rsidRPr="00F07B6C" w:rsidRDefault="00B66DF6" w:rsidP="00B66DF6">
      <w:r>
        <w:t>Kierunek: AP</w:t>
      </w:r>
    </w:p>
    <w:p w:rsidR="00E9040B" w:rsidRPr="00F07B6C" w:rsidRDefault="00E9040B" w:rsidP="00E9040B">
      <w:r w:rsidRPr="00F07B6C">
        <w:t xml:space="preserve">Lektor: </w:t>
      </w:r>
      <w:r>
        <w:t>mgr Renata Chowaniec</w:t>
      </w:r>
    </w:p>
    <w:p w:rsidR="00E9040B" w:rsidRPr="00F07B6C" w:rsidRDefault="00E9040B" w:rsidP="00E9040B">
      <w:r w:rsidRPr="00F07B6C">
        <w:t xml:space="preserve">Termin: </w:t>
      </w:r>
      <w:r>
        <w:t>środa 8:00-9:30</w:t>
      </w:r>
    </w:p>
    <w:p w:rsidR="00B66DF6" w:rsidRDefault="00B66DF6" w:rsidP="00B66DF6">
      <w:r w:rsidRPr="00F07B6C">
        <w:t xml:space="preserve">Sala: </w:t>
      </w:r>
      <w:r w:rsidR="00C862A3">
        <w:t>A 327</w:t>
      </w:r>
      <w:bookmarkStart w:id="0" w:name="_GoBack"/>
      <w:bookmarkEnd w:id="0"/>
    </w:p>
    <w:p w:rsidR="00B66DF6" w:rsidRDefault="00B66DF6"/>
    <w:p w:rsidR="00B66DF6" w:rsidRDefault="00B66DF6"/>
    <w:tbl>
      <w:tblPr>
        <w:tblStyle w:val="Tabela-Siatka"/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570"/>
        <w:gridCol w:w="1962"/>
        <w:gridCol w:w="1631"/>
        <w:gridCol w:w="1463"/>
        <w:gridCol w:w="11"/>
        <w:gridCol w:w="923"/>
        <w:gridCol w:w="1096"/>
        <w:gridCol w:w="1559"/>
        <w:gridCol w:w="1559"/>
      </w:tblGrid>
      <w:tr w:rsidR="009C46C3" w:rsidRPr="00D43628" w:rsidTr="00B66DF6">
        <w:trPr>
          <w:jc w:val="center"/>
        </w:trPr>
        <w:tc>
          <w:tcPr>
            <w:tcW w:w="570" w:type="dxa"/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>Lp.</w:t>
            </w:r>
          </w:p>
        </w:tc>
        <w:tc>
          <w:tcPr>
            <w:tcW w:w="1962" w:type="dxa"/>
            <w:tcBorders>
              <w:right w:val="single" w:sz="2" w:space="0" w:color="auto"/>
            </w:tcBorders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 xml:space="preserve">Nazwisko </w:t>
            </w:r>
          </w:p>
        </w:tc>
        <w:tc>
          <w:tcPr>
            <w:tcW w:w="1631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>Imię</w:t>
            </w:r>
          </w:p>
        </w:tc>
        <w:tc>
          <w:tcPr>
            <w:tcW w:w="1474" w:type="dxa"/>
            <w:gridSpan w:val="2"/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>Nr albumu</w:t>
            </w:r>
          </w:p>
        </w:tc>
        <w:tc>
          <w:tcPr>
            <w:tcW w:w="923" w:type="dxa"/>
            <w:shd w:val="clear" w:color="auto" w:fill="00FFFF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Język</w:t>
            </w:r>
          </w:p>
        </w:tc>
        <w:tc>
          <w:tcPr>
            <w:tcW w:w="1096" w:type="dxa"/>
            <w:shd w:val="clear" w:color="auto" w:fill="00FFFF"/>
          </w:tcPr>
          <w:p w:rsidR="009C46C3" w:rsidRPr="00D43628" w:rsidRDefault="009C46C3" w:rsidP="008444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1559" w:type="dxa"/>
            <w:shd w:val="clear" w:color="auto" w:fill="00FFFF"/>
          </w:tcPr>
          <w:p w:rsidR="009C46C3" w:rsidRPr="00D43628" w:rsidRDefault="009C46C3" w:rsidP="008444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ierunek</w:t>
            </w:r>
          </w:p>
        </w:tc>
        <w:tc>
          <w:tcPr>
            <w:tcW w:w="1559" w:type="dxa"/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proofErr w:type="spellStart"/>
            <w:r w:rsidRPr="00D655C4">
              <w:t>Ciochoń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Dawid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5181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W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</w:tcPr>
          <w:p w:rsidR="009C46C3" w:rsidRPr="00741F85" w:rsidRDefault="009C46C3"/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Gajd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rzysztof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273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W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</w:tcPr>
          <w:p w:rsidR="009C46C3" w:rsidRPr="00741F85" w:rsidRDefault="009C46C3"/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ęp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 xml:space="preserve">Klaudia 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2060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Z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</w:tcPr>
          <w:p w:rsidR="009C46C3" w:rsidRPr="00741F85" w:rsidRDefault="009C46C3"/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ozioł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Jakub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93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W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</w:tcPr>
          <w:p w:rsidR="009C46C3" w:rsidRPr="00741F85" w:rsidRDefault="009C46C3"/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ozioł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 xml:space="preserve">Martyna 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94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W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</w:tcPr>
          <w:p w:rsidR="009C46C3" w:rsidRPr="00741F85" w:rsidRDefault="009C46C3"/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rawiec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An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97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W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</w:tcPr>
          <w:p w:rsidR="009C46C3" w:rsidRPr="00741F85" w:rsidRDefault="009C46C3"/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Mularz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laudi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508</w:t>
            </w:r>
          </w:p>
        </w:tc>
        <w:tc>
          <w:tcPr>
            <w:tcW w:w="934" w:type="dxa"/>
            <w:gridSpan w:val="2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W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</w:tcPr>
          <w:p w:rsidR="009C46C3" w:rsidRPr="00741F85" w:rsidRDefault="009C46C3"/>
        </w:tc>
      </w:tr>
      <w:tr w:rsidR="009C46C3" w:rsidRPr="00D43628" w:rsidTr="00441258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Stępień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Agnieszk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3308</w:t>
            </w:r>
          </w:p>
        </w:tc>
        <w:tc>
          <w:tcPr>
            <w:tcW w:w="934" w:type="dxa"/>
            <w:gridSpan w:val="2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  <w:r>
              <w:t>RN</w:t>
            </w:r>
          </w:p>
        </w:tc>
      </w:tr>
      <w:tr w:rsidR="009C46C3" w:rsidRPr="00D43628" w:rsidTr="00441258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Szczepańsk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Pauli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544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496537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441258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proofErr w:type="spellStart"/>
            <w:r w:rsidRPr="00D655C4">
              <w:t>Wec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Magdale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rPr>
                <w:bCs/>
              </w:rPr>
              <w:t>27310</w:t>
            </w:r>
          </w:p>
        </w:tc>
        <w:tc>
          <w:tcPr>
            <w:tcW w:w="934" w:type="dxa"/>
            <w:gridSpan w:val="2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441258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Wiśniewski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Hubert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312</w:t>
            </w:r>
          </w:p>
        </w:tc>
        <w:tc>
          <w:tcPr>
            <w:tcW w:w="934" w:type="dxa"/>
            <w:gridSpan w:val="2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441258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Wójcik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An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  <w:rPr>
                <w:szCs w:val="28"/>
              </w:rPr>
            </w:pPr>
            <w:r w:rsidRPr="00D655C4">
              <w:rPr>
                <w:szCs w:val="28"/>
              </w:rPr>
              <w:t>26663</w:t>
            </w:r>
          </w:p>
        </w:tc>
        <w:tc>
          <w:tcPr>
            <w:tcW w:w="934" w:type="dxa"/>
            <w:gridSpan w:val="2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Wróbel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Sebastian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  <w:rPr>
                <w:szCs w:val="28"/>
              </w:rPr>
            </w:pPr>
            <w:r w:rsidRPr="00D655C4">
              <w:rPr>
                <w:szCs w:val="28"/>
              </w:rPr>
              <w:t>1421</w:t>
            </w:r>
          </w:p>
        </w:tc>
        <w:tc>
          <w:tcPr>
            <w:tcW w:w="934" w:type="dxa"/>
            <w:gridSpan w:val="2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R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</w:tcPr>
          <w:p w:rsidR="009C46C3" w:rsidRDefault="009C46C3">
            <w:r w:rsidRPr="00741F85">
              <w:t>Brak gr RN</w:t>
            </w:r>
          </w:p>
        </w:tc>
      </w:tr>
    </w:tbl>
    <w:p w:rsidR="00441258" w:rsidRDefault="00441258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D52079" w:rsidRDefault="00D52079"/>
    <w:p w:rsidR="00E14FBB" w:rsidRDefault="00E14FBB"/>
    <w:tbl>
      <w:tblPr>
        <w:tblStyle w:val="Tabela-Siatka"/>
        <w:tblW w:w="10860" w:type="dxa"/>
        <w:jc w:val="center"/>
        <w:shd w:val="clear" w:color="auto" w:fill="FF66FF"/>
        <w:tblLayout w:type="fixed"/>
        <w:tblLook w:val="01E0" w:firstRow="1" w:lastRow="1" w:firstColumn="1" w:lastColumn="1" w:noHBand="0" w:noVBand="0"/>
      </w:tblPr>
      <w:tblGrid>
        <w:gridCol w:w="571"/>
        <w:gridCol w:w="1676"/>
        <w:gridCol w:w="1510"/>
        <w:gridCol w:w="1463"/>
        <w:gridCol w:w="923"/>
        <w:gridCol w:w="1536"/>
        <w:gridCol w:w="1310"/>
        <w:gridCol w:w="1871"/>
      </w:tblGrid>
      <w:tr w:rsidR="00DC708E" w:rsidTr="00DC708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08E" w:rsidRDefault="00DC708E" w:rsidP="008525D3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spacing w:line="276" w:lineRule="auto"/>
              <w:rPr>
                <w:lang w:eastAsia="en-US"/>
              </w:rPr>
            </w:pPr>
            <w:r>
              <w:t>Nowa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spacing w:line="276" w:lineRule="auto"/>
              <w:rPr>
                <w:lang w:eastAsia="en-US"/>
              </w:rPr>
            </w:pPr>
            <w:r>
              <w:t>Patrycj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spacing w:line="276" w:lineRule="auto"/>
              <w:jc w:val="center"/>
              <w:rPr>
                <w:lang w:eastAsia="en-US"/>
              </w:rPr>
            </w:pPr>
            <w:r>
              <w:t>265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spacing w:line="276" w:lineRule="auto"/>
              <w:rPr>
                <w:lang w:eastAsia="en-US"/>
              </w:rPr>
            </w:pPr>
            <w:r>
              <w:rPr>
                <w:b/>
              </w:rPr>
              <w:t>N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spacing w:line="276" w:lineRule="auto"/>
              <w:rPr>
                <w:lang w:eastAsia="en-US"/>
              </w:rPr>
            </w:pPr>
            <w:r>
              <w:t>30-30-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spacing w:line="276" w:lineRule="auto"/>
              <w:rPr>
                <w:lang w:eastAsia="en-US"/>
              </w:rPr>
            </w:pPr>
            <w:r>
              <w:t>AP SU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08E" w:rsidRDefault="00DC708E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18"/>
              </w:rPr>
              <w:t>Dop</w:t>
            </w:r>
            <w:proofErr w:type="spellEnd"/>
            <w:r>
              <w:rPr>
                <w:sz w:val="18"/>
              </w:rPr>
              <w:t xml:space="preserve"> 22.02.2018 </w:t>
            </w:r>
            <w:proofErr w:type="spellStart"/>
            <w:r>
              <w:rPr>
                <w:sz w:val="18"/>
              </w:rPr>
              <w:t>stud</w:t>
            </w:r>
            <w:proofErr w:type="spellEnd"/>
            <w:r>
              <w:rPr>
                <w:sz w:val="18"/>
              </w:rPr>
              <w:t xml:space="preserve"> I roku AP SUM</w:t>
            </w:r>
          </w:p>
        </w:tc>
      </w:tr>
      <w:tr w:rsidR="00DC708E" w:rsidTr="00DC708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08E" w:rsidRDefault="00DC708E" w:rsidP="00DC708E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spacing w:line="276" w:lineRule="auto"/>
              <w:rPr>
                <w:lang w:eastAsia="en-US"/>
              </w:rPr>
            </w:pPr>
            <w:proofErr w:type="spellStart"/>
            <w:r>
              <w:t>Nytko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spacing w:line="276" w:lineRule="auto"/>
              <w:rPr>
                <w:lang w:eastAsia="en-US"/>
              </w:rPr>
            </w:pPr>
            <w:r>
              <w:t>Angelik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spacing w:line="276" w:lineRule="auto"/>
              <w:jc w:val="center"/>
              <w:rPr>
                <w:lang w:eastAsia="en-US"/>
              </w:rPr>
            </w:pPr>
            <w:r>
              <w:t>265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spacing w:line="276" w:lineRule="auto"/>
              <w:rPr>
                <w:lang w:eastAsia="en-US"/>
              </w:rPr>
            </w:pPr>
            <w:r>
              <w:rPr>
                <w:b/>
              </w:rPr>
              <w:t>N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spacing w:line="276" w:lineRule="auto"/>
              <w:rPr>
                <w:lang w:eastAsia="en-US"/>
              </w:rPr>
            </w:pPr>
            <w:r>
              <w:t>30-30-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spacing w:line="276" w:lineRule="auto"/>
              <w:rPr>
                <w:lang w:eastAsia="en-US"/>
              </w:rPr>
            </w:pPr>
            <w:r>
              <w:t>AP SU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18"/>
              </w:rPr>
              <w:t>Dop</w:t>
            </w:r>
            <w:proofErr w:type="spellEnd"/>
            <w:r>
              <w:rPr>
                <w:sz w:val="18"/>
              </w:rPr>
              <w:t xml:space="preserve"> 22.02.2018 </w:t>
            </w:r>
            <w:proofErr w:type="spellStart"/>
            <w:r>
              <w:rPr>
                <w:sz w:val="18"/>
              </w:rPr>
              <w:t>stud</w:t>
            </w:r>
            <w:proofErr w:type="spellEnd"/>
            <w:r>
              <w:rPr>
                <w:sz w:val="18"/>
              </w:rPr>
              <w:t xml:space="preserve"> I roku AP SUM</w:t>
            </w:r>
          </w:p>
        </w:tc>
      </w:tr>
      <w:tr w:rsidR="00DC708E" w:rsidTr="00DC708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08E" w:rsidRDefault="00DC708E" w:rsidP="00DC708E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spacing w:line="276" w:lineRule="auto"/>
              <w:rPr>
                <w:lang w:eastAsia="en-US"/>
              </w:rPr>
            </w:pPr>
            <w:proofErr w:type="spellStart"/>
            <w:r>
              <w:t>Okapa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spacing w:line="276" w:lineRule="auto"/>
              <w:rPr>
                <w:lang w:eastAsia="en-US"/>
              </w:rPr>
            </w:pPr>
            <w:r>
              <w:t>Małgorzat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spacing w:line="276" w:lineRule="auto"/>
              <w:jc w:val="center"/>
              <w:rPr>
                <w:lang w:eastAsia="en-US"/>
              </w:rPr>
            </w:pPr>
            <w:r>
              <w:t>2651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spacing w:line="276" w:lineRule="auto"/>
              <w:rPr>
                <w:lang w:eastAsia="en-US"/>
              </w:rPr>
            </w:pPr>
            <w:r>
              <w:rPr>
                <w:b/>
              </w:rPr>
              <w:t>N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spacing w:line="276" w:lineRule="auto"/>
              <w:rPr>
                <w:lang w:eastAsia="en-US"/>
              </w:rPr>
            </w:pPr>
            <w:r>
              <w:t>30-30-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spacing w:line="276" w:lineRule="auto"/>
              <w:rPr>
                <w:lang w:eastAsia="en-US"/>
              </w:rPr>
            </w:pPr>
            <w:r>
              <w:t>AP SU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708E" w:rsidRDefault="00DC708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18"/>
              </w:rPr>
              <w:t>Dop</w:t>
            </w:r>
            <w:proofErr w:type="spellEnd"/>
            <w:r>
              <w:rPr>
                <w:sz w:val="18"/>
              </w:rPr>
              <w:t xml:space="preserve"> 22.02.2018 </w:t>
            </w:r>
            <w:proofErr w:type="spellStart"/>
            <w:r>
              <w:rPr>
                <w:sz w:val="18"/>
              </w:rPr>
              <w:t>stud</w:t>
            </w:r>
            <w:proofErr w:type="spellEnd"/>
            <w:r>
              <w:rPr>
                <w:sz w:val="18"/>
              </w:rPr>
              <w:t xml:space="preserve"> I roku AP SUM</w:t>
            </w:r>
          </w:p>
        </w:tc>
      </w:tr>
    </w:tbl>
    <w:p w:rsidR="00E14FBB" w:rsidRDefault="00E14FBB"/>
    <w:sectPr w:rsidR="00E14FBB" w:rsidSect="0044125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14818"/>
    <w:multiLevelType w:val="hybridMultilevel"/>
    <w:tmpl w:val="ED2A2190"/>
    <w:lvl w:ilvl="0" w:tplc="70943FB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821F1"/>
    <w:multiLevelType w:val="hybridMultilevel"/>
    <w:tmpl w:val="ED2A2190"/>
    <w:lvl w:ilvl="0" w:tplc="70943FB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F0643"/>
    <w:multiLevelType w:val="hybridMultilevel"/>
    <w:tmpl w:val="1CA89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54833"/>
    <w:multiLevelType w:val="hybridMultilevel"/>
    <w:tmpl w:val="1CA89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363AC"/>
    <w:multiLevelType w:val="hybridMultilevel"/>
    <w:tmpl w:val="1CA89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C5"/>
    <w:rsid w:val="0004794C"/>
    <w:rsid w:val="00095858"/>
    <w:rsid w:val="00253313"/>
    <w:rsid w:val="0030638F"/>
    <w:rsid w:val="00323602"/>
    <w:rsid w:val="003A0170"/>
    <w:rsid w:val="004224A0"/>
    <w:rsid w:val="00441258"/>
    <w:rsid w:val="00507CDB"/>
    <w:rsid w:val="00606072"/>
    <w:rsid w:val="00775FEB"/>
    <w:rsid w:val="00790D95"/>
    <w:rsid w:val="008219FA"/>
    <w:rsid w:val="008444E5"/>
    <w:rsid w:val="008525D3"/>
    <w:rsid w:val="00911794"/>
    <w:rsid w:val="00912E8C"/>
    <w:rsid w:val="00923677"/>
    <w:rsid w:val="00953B1B"/>
    <w:rsid w:val="009B5800"/>
    <w:rsid w:val="009C46C3"/>
    <w:rsid w:val="00A42F80"/>
    <w:rsid w:val="00B02609"/>
    <w:rsid w:val="00B10CD3"/>
    <w:rsid w:val="00B23D28"/>
    <w:rsid w:val="00B66DF6"/>
    <w:rsid w:val="00BF6DB7"/>
    <w:rsid w:val="00C0792D"/>
    <w:rsid w:val="00C574C5"/>
    <w:rsid w:val="00C862A3"/>
    <w:rsid w:val="00CC0E93"/>
    <w:rsid w:val="00CD2B75"/>
    <w:rsid w:val="00D426EC"/>
    <w:rsid w:val="00D52079"/>
    <w:rsid w:val="00D65FE2"/>
    <w:rsid w:val="00DC708E"/>
    <w:rsid w:val="00DF6D45"/>
    <w:rsid w:val="00E14FBB"/>
    <w:rsid w:val="00E2761E"/>
    <w:rsid w:val="00E9040B"/>
    <w:rsid w:val="00EB75EF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41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2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D28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D28"/>
    <w:rPr>
      <w:rFonts w:ascii="Arial" w:eastAsia="Times New Roman" w:hAnsi="Arial" w:cs="Arial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41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2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D28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D28"/>
    <w:rPr>
      <w:rFonts w:ascii="Arial" w:eastAsia="Times New Roman" w:hAnsi="Arial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86A2-30BF-4968-965D-0694EC18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SJO</cp:lastModifiedBy>
  <cp:revision>55</cp:revision>
  <cp:lastPrinted>2018-07-10T11:34:00Z</cp:lastPrinted>
  <dcterms:created xsi:type="dcterms:W3CDTF">2018-01-02T10:14:00Z</dcterms:created>
  <dcterms:modified xsi:type="dcterms:W3CDTF">2019-02-14T13:00:00Z</dcterms:modified>
</cp:coreProperties>
</file>